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4926411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14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清华大学    项目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高级项目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腾讯    资深项目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阿里巴巴    高级项目经理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文思海辉    高级项目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管理 | 项目管理 | 风险管理 | Scrum | PMP | 沟通协调 | 需求管理 | 敏捷开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